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2BA8" w14:textId="77777777" w:rsidR="005974FA" w:rsidRPr="00356623" w:rsidRDefault="005974FA" w:rsidP="005974FA">
      <w:pPr>
        <w:jc w:val="center"/>
        <w:rPr>
          <w:rFonts w:eastAsia="宋体"/>
          <w:sz w:val="24"/>
          <w:lang w:eastAsia="ja-JP"/>
        </w:rPr>
      </w:pPr>
      <w:r w:rsidRPr="00356623">
        <w:rPr>
          <w:rFonts w:eastAsia="宋体" w:hint="eastAsia"/>
          <w:sz w:val="44"/>
          <w:szCs w:val="44"/>
        </w:rPr>
        <w:t>落雪日记</w:t>
      </w:r>
    </w:p>
    <w:p w14:paraId="7FD3BBD2" w14:textId="77777777" w:rsidR="005974FA" w:rsidRPr="009902CB" w:rsidRDefault="005974FA" w:rsidP="005974FA">
      <w:pPr>
        <w:jc w:val="center"/>
        <w:rPr>
          <w:rFonts w:ascii="MS Mincho" w:eastAsia="MS Mincho" w:hAnsi="MS Mincho" w:cs="ヒラギノ明朝 ProN"/>
          <w:sz w:val="44"/>
          <w:szCs w:val="44"/>
          <w:lang w:eastAsia="ja-JP"/>
        </w:rPr>
      </w:pPr>
      <w:r>
        <w:rPr>
          <w:rFonts w:ascii="MS Mincho" w:eastAsia="MS Mincho" w:hAnsi="MS Mincho" w:cs="ヒラギノ明朝 ProN"/>
          <w:sz w:val="44"/>
          <w:szCs w:val="44"/>
          <w:lang w:eastAsia="ja-JP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974FA" w:rsidRPr="009902CB">
              <w:rPr>
                <w:rFonts w:ascii="MS Mincho" w:eastAsia="MS Mincho" w:hAnsi="MS Mincho" w:cs="ヒラギノ明朝 ProN"/>
                <w:sz w:val="22"/>
                <w:szCs w:val="44"/>
                <w:lang w:eastAsia="ja-JP"/>
              </w:rPr>
              <w:t>おつ</w:t>
            </w:r>
          </w:rt>
          <w:rubyBase>
            <w:r w:rsidR="005974FA">
              <w:rPr>
                <w:rFonts w:ascii="MS Mincho" w:eastAsia="MS Mincho" w:hAnsi="MS Mincho" w:cs="ヒラギノ明朝 ProN"/>
                <w:sz w:val="44"/>
                <w:szCs w:val="44"/>
                <w:lang w:eastAsia="ja-JP"/>
              </w:rPr>
              <w:t>落</w:t>
            </w:r>
          </w:rubyBase>
        </w:ruby>
      </w:r>
      <w:r>
        <w:rPr>
          <w:rFonts w:ascii="MS Mincho" w:eastAsia="MS Mincho" w:hAnsi="MS Mincho" w:cs="ヒラギノ明朝 ProN"/>
          <w:sz w:val="44"/>
          <w:szCs w:val="44"/>
          <w:lang w:eastAsia="ja-JP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974FA" w:rsidRPr="009902CB">
              <w:rPr>
                <w:rFonts w:ascii="MS Mincho" w:eastAsia="MS Mincho" w:hAnsi="MS Mincho" w:cs="ヒラギノ明朝 ProN"/>
                <w:sz w:val="22"/>
                <w:szCs w:val="44"/>
                <w:lang w:eastAsia="ja-JP"/>
              </w:rPr>
              <w:t>ゆき</w:t>
            </w:r>
          </w:rt>
          <w:rubyBase>
            <w:r w:rsidR="005974FA">
              <w:rPr>
                <w:rFonts w:ascii="MS Mincho" w:eastAsia="MS Mincho" w:hAnsi="MS Mincho" w:cs="ヒラギノ明朝 ProN"/>
                <w:sz w:val="44"/>
                <w:szCs w:val="44"/>
                <w:lang w:eastAsia="ja-JP"/>
              </w:rPr>
              <w:t>雪</w:t>
            </w:r>
          </w:rubyBase>
        </w:ruby>
      </w:r>
      <w:r w:rsidRPr="009902CB">
        <w:rPr>
          <w:rFonts w:ascii="MS Mincho" w:eastAsia="MS Mincho" w:hAnsi="MS Mincho" w:cs="ヒラギノ明朝 ProN"/>
          <w:sz w:val="44"/>
          <w:szCs w:val="44"/>
          <w:lang w:eastAsia="ja-JP"/>
        </w:rPr>
        <w:t>日記</w:t>
      </w:r>
    </w:p>
    <w:p w14:paraId="78D967CA" w14:textId="77777777" w:rsidR="005974FA" w:rsidRDefault="005974FA" w:rsidP="005974FA">
      <w:pPr>
        <w:jc w:val="right"/>
        <w:rPr>
          <w:rFonts w:ascii="ヒラギノ明朝 ProN" w:eastAsia="ヒラギノ明朝 ProN" w:hAnsi="ヒラギノ明朝 ProN" w:cs="ヒラギノ明朝 ProN"/>
          <w:sz w:val="32"/>
          <w:szCs w:val="32"/>
        </w:rPr>
      </w:pPr>
      <w:r>
        <w:rPr>
          <w:rFonts w:ascii="ヒラギノ明朝 ProN" w:eastAsia="ヒラギノ明朝 ProN" w:hAnsi="ヒラギノ明朝 ProN" w:cs="ヒラギノ明朝 ProN" w:hint="eastAsia"/>
          <w:sz w:val="32"/>
          <w:szCs w:val="32"/>
        </w:rPr>
        <w:t>忘北</w:t>
      </w:r>
      <w:r>
        <w:rPr>
          <w:rFonts w:ascii="ヒラギノ明朝 ProN" w:eastAsia="ヒラギノ明朝 ProN" w:hAnsi="ヒラギノ明朝 ProN" w:cs="ヒラギノ明朝 ProN" w:hint="eastAsia"/>
          <w:sz w:val="32"/>
          <w:szCs w:val="32"/>
          <w:lang w:eastAsia="ja-JP"/>
        </w:rPr>
        <w:t xml:space="preserve">　</w:t>
      </w:r>
      <w:r>
        <w:rPr>
          <w:rFonts w:ascii="ヒラギノ明朝 ProN" w:eastAsia="ヒラギノ明朝 ProN" w:hAnsi="ヒラギノ明朝 ProN" w:cs="ヒラギノ明朝 ProN" w:hint="eastAsia"/>
          <w:sz w:val="32"/>
          <w:szCs w:val="32"/>
        </w:rPr>
        <w:t>落雪/作</w:t>
      </w:r>
    </w:p>
    <w:p w14:paraId="476F9E01" w14:textId="77777777" w:rsidR="005974FA" w:rsidRDefault="005974FA" w:rsidP="005974FA">
      <w:pPr>
        <w:jc w:val="right"/>
        <w:rPr>
          <w:rFonts w:ascii="ヒラギノ明朝 ProN" w:eastAsia="ヒラギノ明朝 ProN" w:hAnsi="ヒラギノ明朝 ProN" w:cs="ヒラギノ明朝 ProN"/>
          <w:sz w:val="32"/>
          <w:szCs w:val="32"/>
        </w:rPr>
      </w:pPr>
      <w:r>
        <w:rPr>
          <w:rFonts w:ascii="ヒラギノ明朝 ProN" w:eastAsia="ヒラギノ明朝 ProN" w:hAnsi="ヒラギノ明朝 ProN" w:cs="ヒラギノ明朝 ProN" w:hint="eastAsia"/>
          <w:color w:val="00B0F0"/>
          <w:sz w:val="32"/>
          <w:szCs w:val="32"/>
        </w:rPr>
        <w:t>刘鲤/译</w:t>
      </w:r>
    </w:p>
    <w:p w14:paraId="200D5C50" w14:textId="77777777" w:rsidR="005974FA" w:rsidRDefault="005974FA" w:rsidP="005974FA">
      <w:pPr>
        <w:jc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本文来自</w:t>
      </w:r>
      <w:r>
        <w:rPr>
          <w:rFonts w:hint="eastAsia"/>
          <w:color w:val="00B0F0"/>
          <w:sz w:val="28"/>
          <w:szCs w:val="28"/>
        </w:rPr>
        <w:t>瀛寰</w:t>
      </w:r>
      <w:r>
        <w:rPr>
          <w:rFonts w:hint="eastAsia"/>
          <w:color w:val="FF0000"/>
          <w:sz w:val="28"/>
          <w:szCs w:val="28"/>
        </w:rPr>
        <w:t>世界观，切勿联系实际。</w:t>
      </w:r>
    </w:p>
    <w:p w14:paraId="0142EAC4" w14:textId="2C67A1CD" w:rsidR="00800BA2" w:rsidRDefault="004F460A" w:rsidP="00800BA2">
      <w:pPr>
        <w:jc w:val="center"/>
        <w:rPr>
          <w:rFonts w:eastAsia="宋体"/>
          <w:szCs w:val="21"/>
        </w:rPr>
      </w:pPr>
      <w:r>
        <w:rPr>
          <w:rFonts w:eastAsia="宋体" w:hint="eastAsia"/>
          <w:sz w:val="28"/>
          <w:szCs w:val="28"/>
        </w:rPr>
        <w:t>四</w:t>
      </w:r>
    </w:p>
    <w:p w14:paraId="72FBEAC8" w14:textId="13C18ADC" w:rsidR="004F460A" w:rsidRDefault="004F460A" w:rsidP="004F460A">
      <w:pPr>
        <w:rPr>
          <w:rFonts w:eastAsia="Yu Mincho"/>
          <w:lang w:eastAsia="ja-JP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长相思。</w:t>
      </w:r>
    </w:p>
    <w:p w14:paraId="6304443D" w14:textId="4237D53A" w:rsidR="00691895" w:rsidRDefault="00800BA2" w:rsidP="004F460A">
      <w:pPr>
        <w:rPr>
          <w:rFonts w:eastAsia="宋体"/>
        </w:rPr>
      </w:pPr>
      <w:r w:rsidRPr="009925F2">
        <w:rPr>
          <w:rFonts w:eastAsia="宋体" w:hint="eastAsia"/>
          <w:lang w:eastAsia="ja-JP"/>
        </w:rPr>
        <w:t xml:space="preserve">　　</w:t>
      </w:r>
      <w:r w:rsidR="004F460A">
        <w:rPr>
          <w:rFonts w:eastAsia="宋体" w:hint="eastAsia"/>
        </w:rPr>
        <w:t>离时愁。别时愁。愁绪千条染小楼。樱花落处幽。</w:t>
      </w:r>
    </w:p>
    <w:p w14:paraId="1464ECD7" w14:textId="4DFC0E2F" w:rsidR="004F460A" w:rsidRDefault="004F460A" w:rsidP="004F460A">
      <w:pPr>
        <w:rPr>
          <w:rFonts w:eastAsia="宋体"/>
        </w:rPr>
      </w:pPr>
      <w:r w:rsidRPr="009925F2">
        <w:rPr>
          <w:rFonts w:eastAsia="宋体" w:hint="eastAsia"/>
          <w:lang w:eastAsia="ja-JP"/>
        </w:rPr>
        <w:t xml:space="preserve">　　</w:t>
      </w:r>
      <w:r w:rsidR="00BC6464">
        <w:rPr>
          <w:rFonts w:eastAsia="宋体" w:hint="eastAsia"/>
        </w:rPr>
        <w:t>歌啾啾。曲啾啾。曲调难遮情扼喉。海波浮独舟。</w:t>
      </w:r>
    </w:p>
    <w:p w14:paraId="6E6FCBA6" w14:textId="51E48E59" w:rsidR="00F97D5A" w:rsidRDefault="00BC6464" w:rsidP="00F97D5A">
      <w:pPr>
        <w:rPr>
          <w:rFonts w:eastAsia="宋体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还是窗前樱落如白雪，不见赏樱共叹樱花赛过吹雪人。北望海疆战事吃紧，南闻属地年成不佳，夫君毅然决然上前线支援中央水师。</w:t>
      </w:r>
    </w:p>
    <w:p w14:paraId="531FCAB9" w14:textId="6220CCC4" w:rsidR="00F97D5A" w:rsidRDefault="00F97D5A" w:rsidP="00F97D5A">
      <w:pPr>
        <w:rPr>
          <w:rFonts w:eastAsia="宋体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夫妻三载，此为首次别离。幼子尚在襁褓，父亲却要携文书上了实实在在的瀛海沧茫</w:t>
      </w:r>
      <w:r>
        <w:rPr>
          <w:rStyle w:val="a9"/>
          <w:rFonts w:eastAsia="宋体"/>
        </w:rPr>
        <w:footnoteReference w:id="1"/>
      </w:r>
      <w:r>
        <w:rPr>
          <w:rFonts w:eastAsia="宋体" w:hint="eastAsia"/>
        </w:rPr>
        <w:t>。灵木居前，三天忘樱树下，与夫君执手相看，泪眼婆娑。“这都是为社稷大事，不可儿女情长。他日凯旋归来，何愁不得相聚。”“但愿是短别换长相守。夫君保重。”凝视良久，夫君脱下军帽</w:t>
      </w:r>
      <w:r w:rsidR="00337B88">
        <w:rPr>
          <w:rFonts w:eastAsia="宋体" w:hint="eastAsia"/>
        </w:rPr>
        <w:t>。</w:t>
      </w:r>
    </w:p>
    <w:p w14:paraId="6B433F52" w14:textId="1CC909F1" w:rsidR="00337B88" w:rsidRDefault="00337B88" w:rsidP="00F97D5A">
      <w:pPr>
        <w:rPr>
          <w:rFonts w:eastAsia="Yu Mincho"/>
          <w:lang w:eastAsia="ja-JP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歌咏成情。</w:t>
      </w:r>
    </w:p>
    <w:p w14:paraId="77443C9A" w14:textId="60636EA0" w:rsidR="00337B88" w:rsidRDefault="00337B88" w:rsidP="00337B88">
      <w:pPr>
        <w:rPr>
          <w:rFonts w:ascii="Yu Mincho" w:eastAsia="宋体" w:hAnsi="Yu Mincho"/>
        </w:rPr>
      </w:pPr>
      <w:r w:rsidRPr="009925F2">
        <w:rPr>
          <w:rFonts w:eastAsia="宋体" w:hint="eastAsia"/>
          <w:lang w:eastAsia="ja-JP"/>
        </w:rPr>
        <w:t xml:space="preserve">　　</w:t>
      </w:r>
      <w:r w:rsidRPr="00337B88">
        <w:rPr>
          <w:rFonts w:ascii="Yu Mincho" w:eastAsia="MS Mincho" w:hAnsi="Yu Mincho" w:hint="eastAsia"/>
          <w:lang w:eastAsia="ja-JP"/>
        </w:rPr>
        <w:t>鮮やかに　紅葉が忍び　頬染むを　あだしが原の　鳥の飛び去る。</w:t>
      </w:r>
      <w:r w:rsidRPr="00EC4516">
        <w:rPr>
          <w:rFonts w:ascii="Yu Mincho" w:eastAsia="宋体" w:hAnsi="Yu Mincho" w:hint="eastAsia"/>
        </w:rPr>
        <w:t>（</w:t>
      </w:r>
      <w:r w:rsidR="00EC4516" w:rsidRPr="00EC4516">
        <w:rPr>
          <w:rFonts w:ascii="Yu Mincho" w:eastAsia="宋体" w:hAnsi="Yu Mincho" w:hint="eastAsia"/>
        </w:rPr>
        <w:t>秋</w:t>
      </w:r>
      <w:r w:rsidRPr="00EC4516">
        <w:rPr>
          <w:rFonts w:ascii="Yu Mincho" w:eastAsia="宋体" w:hAnsi="Yu Mincho" w:hint="eastAsia"/>
        </w:rPr>
        <w:t>叶火红</w:t>
      </w:r>
      <w:r w:rsidR="00EC4516" w:rsidRPr="00EC4516">
        <w:rPr>
          <w:rFonts w:ascii="Yu Mincho" w:eastAsia="宋体" w:hAnsi="Yu Mincho" w:hint="eastAsia"/>
        </w:rPr>
        <w:t>烧两鬓，仇原</w:t>
      </w:r>
      <w:r w:rsidR="00EC4516">
        <w:rPr>
          <w:rStyle w:val="a9"/>
          <w:rFonts w:ascii="Yu Mincho" w:eastAsia="宋体" w:hAnsi="Yu Mincho"/>
        </w:rPr>
        <w:footnoteReference w:id="2"/>
      </w:r>
      <w:r w:rsidR="00EC4516" w:rsidRPr="00EC4516">
        <w:rPr>
          <w:rFonts w:ascii="Yu Mincho" w:eastAsia="宋体" w:hAnsi="Yu Mincho" w:hint="eastAsia"/>
        </w:rPr>
        <w:t>飞鸟渡无缘。</w:t>
      </w:r>
      <w:r w:rsidRPr="00EC4516">
        <w:rPr>
          <w:rFonts w:ascii="Yu Mincho" w:eastAsia="宋体" w:hAnsi="Yu Mincho" w:hint="eastAsia"/>
        </w:rPr>
        <w:t>）</w:t>
      </w:r>
    </w:p>
    <w:p w14:paraId="08179FF9" w14:textId="15D51830" w:rsidR="00EC4516" w:rsidRDefault="00EC4516" w:rsidP="00337B88">
      <w:pPr>
        <w:rPr>
          <w:rFonts w:eastAsia="宋体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樱花扎眼。春三月本是赏樱好时节，尤其在忘樱，尤其在三天忘樱树下。与夫君一同彷徨于田野小路。平日不太出门，今日说来乃是首次公开出门。然而并无心情赏景，苦痛如重担压在我不知劳累滋味的双肩。瀛军列队行进，脚步声如地狱太鼓，咚咚敲在心头。我那里受得战鼓擂击，瘫在夫君怀中。</w:t>
      </w:r>
    </w:p>
    <w:p w14:paraId="691F05F1" w14:textId="35D20946" w:rsidR="00EC4516" w:rsidRDefault="00EC4516" w:rsidP="00337B88">
      <w:pPr>
        <w:rPr>
          <w:rFonts w:eastAsia="宋体"/>
        </w:rPr>
      </w:pPr>
      <w:r w:rsidRPr="009925F2">
        <w:rPr>
          <w:rFonts w:eastAsia="宋体" w:hint="eastAsia"/>
          <w:lang w:eastAsia="ja-JP"/>
        </w:rPr>
        <w:t xml:space="preserve">　　</w:t>
      </w:r>
      <w:r w:rsidR="000B37D3">
        <w:rPr>
          <w:rFonts w:eastAsia="宋体" w:hint="eastAsia"/>
        </w:rPr>
        <w:t>“待到凯旋归来之时……”多么扎耳的言辞。夫君仿佛也觉察了什么，停下来。</w:t>
      </w:r>
    </w:p>
    <w:p w14:paraId="730CB49B" w14:textId="09ABBA35" w:rsidR="000B37D3" w:rsidRDefault="000B37D3" w:rsidP="00337B88">
      <w:pPr>
        <w:rPr>
          <w:rFonts w:eastAsia="宋体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“我弹一首《三天忘樱》如何？”</w:t>
      </w:r>
    </w:p>
    <w:p w14:paraId="2AB6D81F" w14:textId="18B043D4" w:rsidR="000B37D3" w:rsidRDefault="000B37D3" w:rsidP="00337B88">
      <w:pPr>
        <w:rPr>
          <w:rFonts w:eastAsia="宋体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然而没有带琴。夫君说什么傻话呢。</w:t>
      </w:r>
    </w:p>
    <w:p w14:paraId="157FC01C" w14:textId="3B7D2805" w:rsidR="000B37D3" w:rsidRDefault="000B37D3" w:rsidP="00337B88">
      <w:pPr>
        <w:rPr>
          <w:rFonts w:eastAsia="宋体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“我知道，我知道。”鼻腔塞满酸愁，把话语挤成一段一段的。“夫君安心去吧。今日怕是没有机会听你的《三天忘樱》了。”</w:t>
      </w:r>
    </w:p>
    <w:p w14:paraId="6673C8E4" w14:textId="58D0927C" w:rsidR="000B37D3" w:rsidRDefault="000B37D3" w:rsidP="00337B88">
      <w:pPr>
        <w:rPr>
          <w:rFonts w:eastAsia="宋体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二人去天照卖场。天照卖场许多店铺已经休业，只剩几家店铺还零星开着。二人照了张相。等照片冲洗时，伫立良久不知所言。</w:t>
      </w:r>
    </w:p>
    <w:p w14:paraId="47ADD4CA" w14:textId="61ADDAD2" w:rsidR="000B37D3" w:rsidRDefault="000B37D3" w:rsidP="00337B88">
      <w:pPr>
        <w:rPr>
          <w:rFonts w:eastAsia="宋体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到街上已空无一人，繁星点起街灯。立在三天忘樱旁，夫君道：“清唱一首，聊表别情罢了。”</w:t>
      </w:r>
    </w:p>
    <w:p w14:paraId="77076682" w14:textId="3483F13F" w:rsidR="000B37D3" w:rsidRPr="00C021D5" w:rsidRDefault="000B37D3" w:rsidP="00337B88">
      <w:pPr>
        <w:rPr>
          <w:rFonts w:asciiTheme="minorEastAsia" w:eastAsia="宋体" w:hAnsiTheme="minorEastAsia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“</w:t>
      </w:r>
      <w:r w:rsidRPr="00E87C0B">
        <w:rPr>
          <w:rFonts w:eastAsia="MS Mincho" w:hint="eastAsia"/>
          <w:lang w:eastAsia="ja-JP"/>
        </w:rPr>
        <w:t>古き庭　桜　三月咲かむ</w:t>
      </w:r>
      <w:r w:rsidR="00E87C0B" w:rsidRPr="00E87C0B">
        <w:rPr>
          <w:rFonts w:asciiTheme="minorEastAsia" w:eastAsia="MS Mincho" w:hAnsiTheme="minorEastAsia" w:hint="eastAsia"/>
        </w:rPr>
        <w:t>…</w:t>
      </w:r>
      <w:r w:rsidR="00E87C0B" w:rsidRPr="00E87C0B">
        <w:rPr>
          <w:rFonts w:asciiTheme="minorEastAsia" w:eastAsia="宋体" w:hAnsiTheme="minorEastAsia" w:hint="eastAsia"/>
        </w:rPr>
        <w:t>”</w:t>
      </w:r>
      <w:r w:rsidR="00C021D5" w:rsidRPr="00C021D5">
        <w:rPr>
          <w:rFonts w:asciiTheme="minorEastAsia" w:eastAsia="宋体" w:hAnsiTheme="minorEastAsia" w:hint="eastAsia"/>
        </w:rPr>
        <w:t>/</w:t>
      </w:r>
      <w:r w:rsidR="00C021D5" w:rsidRPr="00C021D5">
        <w:rPr>
          <w:rFonts w:asciiTheme="minorEastAsia" w:eastAsia="宋体" w:hAnsiTheme="minorEastAsia"/>
        </w:rPr>
        <w:t>/</w:t>
      </w:r>
      <w:r w:rsidR="00C021D5" w:rsidRPr="00C021D5">
        <w:rPr>
          <w:rFonts w:asciiTheme="minorEastAsia" w:eastAsia="宋体" w:hAnsiTheme="minorEastAsia" w:hint="eastAsia"/>
        </w:rPr>
        <w:t>古庭中</w:t>
      </w:r>
      <w:r w:rsidR="00C021D5" w:rsidRPr="00C021D5">
        <w:rPr>
          <w:rFonts w:asciiTheme="minorEastAsia" w:eastAsia="宋体" w:hAnsiTheme="minorEastAsia" w:hint="eastAsia"/>
        </w:rPr>
        <w:t xml:space="preserve"> </w:t>
      </w:r>
      <w:r w:rsidR="00C021D5" w:rsidRPr="00C021D5">
        <w:rPr>
          <w:rFonts w:asciiTheme="minorEastAsia" w:eastAsia="宋体" w:hAnsiTheme="minorEastAsia" w:hint="eastAsia"/>
        </w:rPr>
        <w:t>樱树立</w:t>
      </w:r>
      <w:r w:rsidR="00C021D5" w:rsidRPr="00C021D5">
        <w:rPr>
          <w:rFonts w:asciiTheme="minorEastAsia" w:eastAsia="宋体" w:hAnsiTheme="minorEastAsia" w:hint="eastAsia"/>
        </w:rPr>
        <w:t xml:space="preserve"> </w:t>
      </w:r>
      <w:r w:rsidR="00C021D5" w:rsidRPr="00C021D5">
        <w:rPr>
          <w:rFonts w:asciiTheme="minorEastAsia" w:eastAsia="宋体" w:hAnsiTheme="minorEastAsia" w:hint="eastAsia"/>
        </w:rPr>
        <w:t>三月花满开</w:t>
      </w:r>
      <w:r w:rsidR="00C021D5">
        <w:rPr>
          <w:rFonts w:asciiTheme="minorEastAsia" w:eastAsia="宋体" w:hAnsiTheme="minorEastAsia" w:hint="eastAsia"/>
        </w:rPr>
        <w:t>……</w:t>
      </w:r>
    </w:p>
    <w:p w14:paraId="0682384A" w14:textId="638FE1AC" w:rsidR="00E87C0B" w:rsidRDefault="00C021D5" w:rsidP="00337B88">
      <w:pPr>
        <w:rPr>
          <w:rFonts w:eastAsia="Yu Mincho"/>
          <w:lang w:eastAsia="ja-JP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我把脸贴在夫君胸膛。</w:t>
      </w:r>
    </w:p>
    <w:p w14:paraId="787D24BE" w14:textId="2CA28E6F" w:rsidR="00C021D5" w:rsidRDefault="00C021D5" w:rsidP="00337B88">
      <w:pPr>
        <w:rPr>
          <w:rFonts w:eastAsia="宋体"/>
        </w:rPr>
      </w:pPr>
      <w:r w:rsidRPr="009925F2">
        <w:rPr>
          <w:rFonts w:eastAsia="宋体" w:hint="eastAsia"/>
          <w:lang w:eastAsia="ja-JP"/>
        </w:rPr>
        <w:lastRenderedPageBreak/>
        <w:t xml:space="preserve">　　</w:t>
      </w:r>
      <w:r>
        <w:rPr>
          <w:rFonts w:eastAsia="宋体" w:hint="eastAsia"/>
        </w:rPr>
        <w:t>啊啊，在这时听到了。</w:t>
      </w:r>
    </w:p>
    <w:p w14:paraId="549D52F5" w14:textId="1A20286E" w:rsidR="00C021D5" w:rsidRDefault="00C021D5" w:rsidP="00337B88">
      <w:pPr>
        <w:rPr>
          <w:rFonts w:eastAsia="宋体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琴弦忽暗奏，感恸满心头。不知远方何处何人奏乐，正是《三天忘樱》。</w:t>
      </w:r>
    </w:p>
    <w:p w14:paraId="632E2D36" w14:textId="3BB0AA70" w:rsidR="00C021D5" w:rsidRDefault="00C021D5" w:rsidP="00337B88">
      <w:pPr>
        <w:rPr>
          <w:rFonts w:eastAsia="宋体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夫君与我流着泪，共同和着琴声唱起来。</w:t>
      </w:r>
    </w:p>
    <w:p w14:paraId="3539A059" w14:textId="00F9B269" w:rsidR="00C021D5" w:rsidRPr="00C021D5" w:rsidRDefault="00C021D5" w:rsidP="00C021D5">
      <w:pPr>
        <w:rPr>
          <w:rFonts w:asciiTheme="minorEastAsia" w:eastAsia="宋体" w:hAnsiTheme="minorEastAsia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“</w:t>
      </w:r>
      <w:r w:rsidRPr="00E87C0B">
        <w:rPr>
          <w:rFonts w:eastAsia="MS Mincho" w:hint="eastAsia"/>
          <w:lang w:eastAsia="ja-JP"/>
        </w:rPr>
        <w:t>古き庭　桜　三月咲かむ</w:t>
      </w:r>
      <w:r w:rsidRPr="00C021D5">
        <w:rPr>
          <w:rFonts w:ascii="Times New Roman" w:eastAsia="宋体" w:hAnsi="Times New Roman" w:cs="Times New Roman"/>
        </w:rPr>
        <w:t>//</w:t>
      </w:r>
      <w:r w:rsidRPr="00C021D5">
        <w:rPr>
          <w:rFonts w:asciiTheme="minorEastAsia" w:eastAsia="宋体" w:hAnsiTheme="minorEastAsia" w:hint="eastAsia"/>
        </w:rPr>
        <w:t>古庭中</w:t>
      </w:r>
      <w:r w:rsidRPr="00C021D5">
        <w:rPr>
          <w:rFonts w:asciiTheme="minorEastAsia" w:eastAsia="宋体" w:hAnsiTheme="minorEastAsia" w:hint="eastAsia"/>
        </w:rPr>
        <w:t xml:space="preserve"> </w:t>
      </w:r>
      <w:r w:rsidRPr="00C021D5">
        <w:rPr>
          <w:rFonts w:asciiTheme="minorEastAsia" w:eastAsia="宋体" w:hAnsiTheme="minorEastAsia" w:hint="eastAsia"/>
        </w:rPr>
        <w:t>樱树立</w:t>
      </w:r>
      <w:r w:rsidRPr="00C021D5">
        <w:rPr>
          <w:rFonts w:asciiTheme="minorEastAsia" w:eastAsia="宋体" w:hAnsiTheme="minorEastAsia" w:hint="eastAsia"/>
        </w:rPr>
        <w:t xml:space="preserve"> </w:t>
      </w:r>
      <w:r w:rsidRPr="00C021D5">
        <w:rPr>
          <w:rFonts w:asciiTheme="minorEastAsia" w:eastAsia="宋体" w:hAnsiTheme="minorEastAsia" w:hint="eastAsia"/>
        </w:rPr>
        <w:t>三月花满开</w:t>
      </w:r>
    </w:p>
    <w:p w14:paraId="443C0472" w14:textId="5540AEB7" w:rsidR="000B37D3" w:rsidRPr="00C021D5" w:rsidRDefault="000B37D3" w:rsidP="00337B88">
      <w:pPr>
        <w:rPr>
          <w:rFonts w:ascii="Yu Mincho" w:hAnsi="Yu Mincho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“</w:t>
      </w:r>
      <w:r w:rsidR="00E87C0B" w:rsidRPr="00E87C0B">
        <w:rPr>
          <w:rFonts w:ascii="Yu Mincho" w:eastAsia="MS Mincho" w:hAnsi="Yu Mincho" w:hint="eastAsia"/>
          <w:lang w:eastAsia="ja-JP"/>
        </w:rPr>
        <w:t>古き枝　人が　昔を攫ふ</w:t>
      </w:r>
      <w:r w:rsidR="00C021D5" w:rsidRPr="00C021D5">
        <w:rPr>
          <w:rFonts w:ascii="Times New Roman" w:eastAsia="宋体" w:hAnsi="Times New Roman" w:cs="Times New Roman"/>
        </w:rPr>
        <w:t>//</w:t>
      </w:r>
      <w:r w:rsidR="00C021D5" w:rsidRPr="00C021D5">
        <w:rPr>
          <w:rFonts w:ascii="Yu Mincho" w:eastAsia="宋体" w:hAnsi="Yu Mincho" w:hint="eastAsia"/>
        </w:rPr>
        <w:t>古枝桠</w:t>
      </w:r>
      <w:r w:rsidR="00C021D5" w:rsidRPr="00C021D5">
        <w:rPr>
          <w:rFonts w:ascii="Yu Mincho" w:eastAsia="宋体" w:hAnsi="Yu Mincho" w:hint="eastAsia"/>
        </w:rPr>
        <w:t xml:space="preserve"> </w:t>
      </w:r>
      <w:r w:rsidR="00C021D5" w:rsidRPr="00C021D5">
        <w:rPr>
          <w:rFonts w:ascii="Yu Mincho" w:eastAsia="宋体" w:hAnsi="Yu Mincho" w:hint="eastAsia"/>
        </w:rPr>
        <w:t>旧情思</w:t>
      </w:r>
      <w:r w:rsidR="00C021D5" w:rsidRPr="00C021D5">
        <w:rPr>
          <w:rFonts w:ascii="Yu Mincho" w:eastAsia="宋体" w:hAnsi="Yu Mincho" w:hint="eastAsia"/>
        </w:rPr>
        <w:t xml:space="preserve"> </w:t>
      </w:r>
      <w:r w:rsidR="00C021D5" w:rsidRPr="00C021D5">
        <w:rPr>
          <w:rFonts w:ascii="Yu Mincho" w:eastAsia="宋体" w:hAnsi="Yu Mincho" w:hint="eastAsia"/>
        </w:rPr>
        <w:t>悉数夺不再</w:t>
      </w:r>
    </w:p>
    <w:p w14:paraId="64F2DD82" w14:textId="081EA187" w:rsidR="00E87C0B" w:rsidRPr="00C021D5" w:rsidRDefault="00E87C0B" w:rsidP="00337B88">
      <w:pPr>
        <w:rPr>
          <w:rFonts w:ascii="Yu Mincho" w:hAnsi="Yu Mincho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“</w:t>
      </w:r>
      <w:r w:rsidRPr="00E87C0B">
        <w:rPr>
          <w:rFonts w:ascii="Yu Mincho" w:eastAsia="MS Mincho" w:hAnsi="Yu Mincho" w:hint="eastAsia"/>
          <w:lang w:eastAsia="ja-JP"/>
        </w:rPr>
        <w:t>見惚るれば　浮世　諦観さすを</w:t>
      </w:r>
      <w:r w:rsidR="00C021D5" w:rsidRPr="00C021D5">
        <w:rPr>
          <w:rFonts w:ascii="Times New Roman" w:hAnsi="Times New Roman" w:cs="Times New Roman"/>
        </w:rPr>
        <w:t>//</w:t>
      </w:r>
      <w:r w:rsidR="00C021D5" w:rsidRPr="00C021D5">
        <w:rPr>
          <w:rFonts w:ascii="Times New Roman" w:eastAsia="宋体" w:hAnsi="Times New Roman" w:cs="Times New Roman" w:hint="eastAsia"/>
        </w:rPr>
        <w:t>远望忘樱树</w:t>
      </w:r>
      <w:r w:rsidR="00C021D5" w:rsidRPr="00C021D5">
        <w:rPr>
          <w:rFonts w:ascii="Times New Roman" w:eastAsia="宋体" w:hAnsi="Times New Roman" w:cs="Times New Roman" w:hint="eastAsia"/>
        </w:rPr>
        <w:t xml:space="preserve"> </w:t>
      </w:r>
      <w:r w:rsidR="00C021D5" w:rsidRPr="00C021D5">
        <w:rPr>
          <w:rFonts w:ascii="Times New Roman" w:eastAsia="宋体" w:hAnsi="Times New Roman" w:cs="Times New Roman" w:hint="eastAsia"/>
        </w:rPr>
        <w:t>尘世红尘破</w:t>
      </w:r>
    </w:p>
    <w:p w14:paraId="7A941D19" w14:textId="2D2F6ABC" w:rsidR="00E87C0B" w:rsidRPr="00C021D5" w:rsidRDefault="00E87C0B" w:rsidP="00E87C0B">
      <w:pPr>
        <w:rPr>
          <w:rFonts w:ascii="Yu Mincho" w:eastAsia="宋体" w:hAnsi="Yu Mincho"/>
        </w:rPr>
      </w:pPr>
      <w:r w:rsidRPr="009925F2">
        <w:rPr>
          <w:rFonts w:eastAsia="宋体" w:hint="eastAsia"/>
          <w:lang w:eastAsia="ja-JP"/>
        </w:rPr>
        <w:t xml:space="preserve">　　</w:t>
      </w:r>
      <w:r>
        <w:rPr>
          <w:rFonts w:eastAsia="宋体" w:hint="eastAsia"/>
        </w:rPr>
        <w:t>“</w:t>
      </w:r>
      <w:r w:rsidRPr="00E87C0B">
        <w:rPr>
          <w:rFonts w:ascii="Yu Mincho" w:eastAsia="MS Mincho" w:hAnsi="Yu Mincho" w:hint="eastAsia"/>
          <w:lang w:eastAsia="ja-JP"/>
        </w:rPr>
        <w:t>一つ　御覧ず　うつつ忘れさす</w:t>
      </w:r>
      <w:r w:rsidRPr="00E87C0B">
        <w:rPr>
          <w:rFonts w:ascii="Yu Mincho" w:eastAsia="MS Mincho" w:hAnsi="Yu Mincho" w:hint="eastAsia"/>
        </w:rPr>
        <w:t>…</w:t>
      </w:r>
      <w:r w:rsidRPr="00E87C0B">
        <w:rPr>
          <w:rFonts w:ascii="Yu Mincho" w:eastAsia="宋体" w:hAnsi="Yu Mincho" w:hint="eastAsia"/>
        </w:rPr>
        <w:t>”</w:t>
      </w:r>
      <w:r w:rsidR="00C021D5" w:rsidRPr="00C021D5">
        <w:rPr>
          <w:rFonts w:ascii="Times New Roman" w:eastAsia="宋体" w:hAnsi="Times New Roman" w:cs="Times New Roman"/>
        </w:rPr>
        <w:t>//</w:t>
      </w:r>
      <w:r w:rsidR="00C021D5" w:rsidRPr="00C021D5">
        <w:rPr>
          <w:rFonts w:ascii="Times New Roman" w:eastAsia="宋体" w:hAnsi="Times New Roman" w:cs="Times New Roman" w:hint="eastAsia"/>
        </w:rPr>
        <w:t>一瞥电火石</w:t>
      </w:r>
      <w:r w:rsidR="00C021D5" w:rsidRPr="00C021D5">
        <w:rPr>
          <w:rFonts w:ascii="Times New Roman" w:eastAsia="宋体" w:hAnsi="Times New Roman" w:cs="Times New Roman" w:hint="eastAsia"/>
        </w:rPr>
        <w:t xml:space="preserve"> </w:t>
      </w:r>
      <w:r w:rsidR="00C021D5" w:rsidRPr="00C021D5">
        <w:rPr>
          <w:rFonts w:ascii="Times New Roman" w:eastAsia="宋体" w:hAnsi="Times New Roman" w:cs="Times New Roman" w:hint="eastAsia"/>
        </w:rPr>
        <w:t>现世尽忘怀</w:t>
      </w:r>
      <w:r w:rsidR="005E6958">
        <w:rPr>
          <w:rFonts w:ascii="Times New Roman" w:eastAsia="宋体" w:hAnsi="Times New Roman" w:cs="Times New Roman" w:hint="eastAsia"/>
        </w:rPr>
        <w:t>……</w:t>
      </w:r>
    </w:p>
    <w:sectPr w:rsidR="00E87C0B" w:rsidRPr="00C021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FD39" w14:textId="77777777" w:rsidR="00D70482" w:rsidRDefault="00D70482" w:rsidP="005974FA">
      <w:r>
        <w:separator/>
      </w:r>
    </w:p>
  </w:endnote>
  <w:endnote w:type="continuationSeparator" w:id="0">
    <w:p w14:paraId="587141DA" w14:textId="77777777" w:rsidR="00D70482" w:rsidRDefault="00D70482" w:rsidP="005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明朝 ProN">
    <w:altName w:val="Calibri"/>
    <w:charset w:val="00"/>
    <w:family w:val="auto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9542" w14:textId="77777777" w:rsidR="00D70482" w:rsidRDefault="00D70482" w:rsidP="005974FA">
      <w:r>
        <w:separator/>
      </w:r>
    </w:p>
  </w:footnote>
  <w:footnote w:type="continuationSeparator" w:id="0">
    <w:p w14:paraId="47D1C882" w14:textId="77777777" w:rsidR="00D70482" w:rsidRDefault="00D70482" w:rsidP="005974FA">
      <w:r>
        <w:continuationSeparator/>
      </w:r>
    </w:p>
  </w:footnote>
  <w:footnote w:id="1">
    <w:p w14:paraId="28507C29" w14:textId="03CC9777" w:rsidR="00F97D5A" w:rsidRPr="00F97D5A" w:rsidRDefault="00F97D5A">
      <w:pPr>
        <w:pStyle w:val="a7"/>
        <w:rPr>
          <w:rFonts w:eastAsia="宋体"/>
          <w:sz w:val="21"/>
          <w:szCs w:val="21"/>
        </w:rPr>
      </w:pPr>
      <w:r>
        <w:rPr>
          <w:rStyle w:val="a9"/>
        </w:rPr>
        <w:footnoteRef/>
      </w:r>
      <w:r>
        <w:t xml:space="preserve"> </w:t>
      </w:r>
      <w:r w:rsidRPr="00F97D5A">
        <w:rPr>
          <w:rFonts w:eastAsia="宋体" w:hint="eastAsia"/>
          <w:sz w:val="21"/>
          <w:szCs w:val="21"/>
        </w:rPr>
        <w:t>是瀛棋棋盘上的文字，相当于“楚河汉界”。</w:t>
      </w:r>
    </w:p>
  </w:footnote>
  <w:footnote w:id="2">
    <w:p w14:paraId="6197DD38" w14:textId="15A57122" w:rsidR="00EC4516" w:rsidRPr="00EC4516" w:rsidRDefault="00EC4516">
      <w:pPr>
        <w:pStyle w:val="a7"/>
        <w:rPr>
          <w:sz w:val="21"/>
          <w:szCs w:val="21"/>
        </w:rPr>
      </w:pPr>
      <w:r>
        <w:rPr>
          <w:rStyle w:val="a9"/>
        </w:rPr>
        <w:footnoteRef/>
      </w:r>
      <w:r>
        <w:t xml:space="preserve"> </w:t>
      </w:r>
      <w:r w:rsidRPr="00EC4516">
        <w:rPr>
          <w:rFonts w:eastAsia="宋体" w:hint="eastAsia"/>
          <w:sz w:val="21"/>
          <w:szCs w:val="21"/>
        </w:rPr>
        <w:t>仇原，原文中的“</w:t>
      </w:r>
      <w:r w:rsidRPr="00EC4516">
        <w:rPr>
          <w:rFonts w:eastAsia="MS Mincho" w:hint="eastAsia"/>
          <w:sz w:val="21"/>
          <w:szCs w:val="21"/>
          <w:lang w:eastAsia="ja-JP"/>
        </w:rPr>
        <w:t>あだしが原</w:t>
      </w:r>
      <w:r w:rsidRPr="00EC4516">
        <w:rPr>
          <w:rFonts w:eastAsia="宋体" w:hint="eastAsia"/>
          <w:sz w:val="21"/>
          <w:szCs w:val="21"/>
        </w:rPr>
        <w:t>”。是京都有名的目的为，常用于表达人生无常之思绪。净琉璃《曾根崎殉情》“</w:t>
      </w:r>
      <w:r w:rsidRPr="00EC4516">
        <w:rPr>
          <w:rFonts w:eastAsia="MS Mincho" w:hint="eastAsia"/>
          <w:sz w:val="21"/>
          <w:szCs w:val="21"/>
          <w:lang w:eastAsia="ja-JP"/>
        </w:rPr>
        <w:t>あだしが原の　道の霜</w:t>
      </w:r>
      <w:r w:rsidRPr="00EC4516">
        <w:rPr>
          <w:rFonts w:eastAsia="宋体" w:hint="eastAsia"/>
          <w:sz w:val="21"/>
          <w:szCs w:val="21"/>
        </w:rPr>
        <w:t>”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grammar="dirty"/>
  <w:defaultTabStop w:val="420"/>
  <w:drawingGridVerticalSpacing w:val="156"/>
  <w:displayHorizontalDrawingGridEvery w:val="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4D"/>
    <w:rsid w:val="00076D1C"/>
    <w:rsid w:val="000B37D3"/>
    <w:rsid w:val="001B2FEA"/>
    <w:rsid w:val="00337B88"/>
    <w:rsid w:val="00356623"/>
    <w:rsid w:val="0038576B"/>
    <w:rsid w:val="003E615B"/>
    <w:rsid w:val="00445BD7"/>
    <w:rsid w:val="00467BC4"/>
    <w:rsid w:val="004C5033"/>
    <w:rsid w:val="004F460A"/>
    <w:rsid w:val="00537C69"/>
    <w:rsid w:val="005974FA"/>
    <w:rsid w:val="005C583D"/>
    <w:rsid w:val="005E6958"/>
    <w:rsid w:val="00627D4D"/>
    <w:rsid w:val="00691895"/>
    <w:rsid w:val="007C1F64"/>
    <w:rsid w:val="00800BA2"/>
    <w:rsid w:val="00975FCF"/>
    <w:rsid w:val="009925F2"/>
    <w:rsid w:val="00A87671"/>
    <w:rsid w:val="00AD789C"/>
    <w:rsid w:val="00BC6464"/>
    <w:rsid w:val="00C001D4"/>
    <w:rsid w:val="00C021D5"/>
    <w:rsid w:val="00C866F6"/>
    <w:rsid w:val="00D70482"/>
    <w:rsid w:val="00E87C0B"/>
    <w:rsid w:val="00EC4516"/>
    <w:rsid w:val="00EE32A4"/>
    <w:rsid w:val="00F97D5A"/>
    <w:rsid w:val="00FC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799F7"/>
  <w15:chartTrackingRefBased/>
  <w15:docId w15:val="{83F52723-4720-4FE2-9E92-E25FA953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4F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4F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74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7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74FA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C4EA7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FC4EA7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C4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8373-86C4-42F7-8169-C13CD84F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蘭渓 雪沢</dc:creator>
  <cp:keywords/>
  <dc:description/>
  <cp:lastModifiedBy>蘭渓 雪沢</cp:lastModifiedBy>
  <cp:revision>6</cp:revision>
  <cp:lastPrinted>2023-08-06T16:29:00Z</cp:lastPrinted>
  <dcterms:created xsi:type="dcterms:W3CDTF">2023-07-23T13:46:00Z</dcterms:created>
  <dcterms:modified xsi:type="dcterms:W3CDTF">2023-08-06T16:29:00Z</dcterms:modified>
</cp:coreProperties>
</file>